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0CB965D9" w:rsidR="00B75C70" w:rsidRPr="001134BE" w:rsidRDefault="008C7E60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1E3B4365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　　付け健総第　　　号により交付決定があった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 w:hint="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 w:hint="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  <w:bookmarkStart w:id="0" w:name="_GoBack"/>
      <w:bookmarkEnd w:id="0"/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EDBF-313C-4A06-AA29-712B24C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4-05-25T12:13:00Z</cp:lastPrinted>
  <dcterms:created xsi:type="dcterms:W3CDTF">2024-03-27T05:28:00Z</dcterms:created>
  <dcterms:modified xsi:type="dcterms:W3CDTF">2024-07-09T23:15:00Z</dcterms:modified>
</cp:coreProperties>
</file>